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613" w:rsidRPr="001F2C70" w:rsidRDefault="00131613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4"/>
          <w:szCs w:val="24"/>
        </w:rPr>
      </w:pPr>
      <w:r w:rsidRPr="001F2C70">
        <w:rPr>
          <w:rFonts w:ascii="ＭＳ 明朝" w:hAnsi="ＭＳ 明朝" w:hint="eastAsia"/>
          <w:sz w:val="24"/>
          <w:szCs w:val="24"/>
        </w:rPr>
        <w:t>様式第</w:t>
      </w:r>
      <w:r w:rsidR="00F80F89" w:rsidRPr="001F2C70">
        <w:rPr>
          <w:rFonts w:ascii="ＭＳ 明朝" w:hAnsi="ＭＳ 明朝"/>
          <w:sz w:val="24"/>
          <w:szCs w:val="24"/>
        </w:rPr>
        <w:t>１</w:t>
      </w:r>
      <w:r w:rsidRPr="001F2C70">
        <w:rPr>
          <w:rFonts w:ascii="ＭＳ 明朝" w:hAnsi="ＭＳ 明朝" w:hint="eastAsia"/>
          <w:sz w:val="24"/>
          <w:szCs w:val="24"/>
        </w:rPr>
        <w:t>号</w:t>
      </w:r>
      <w:r w:rsidRPr="001F2C70">
        <w:rPr>
          <w:rFonts w:ascii="ＭＳ 明朝" w:hAnsi="ＭＳ 明朝"/>
          <w:sz w:val="24"/>
          <w:szCs w:val="24"/>
        </w:rPr>
        <w:t>(</w:t>
      </w:r>
      <w:r w:rsidRPr="001F2C70">
        <w:rPr>
          <w:rFonts w:ascii="ＭＳ 明朝" w:hAnsi="ＭＳ 明朝" w:hint="eastAsia"/>
          <w:sz w:val="24"/>
          <w:szCs w:val="24"/>
        </w:rPr>
        <w:t>第</w:t>
      </w:r>
      <w:r w:rsidR="00F80F89" w:rsidRPr="001F2C70">
        <w:rPr>
          <w:rFonts w:ascii="ＭＳ 明朝" w:hAnsi="ＭＳ 明朝"/>
          <w:sz w:val="24"/>
          <w:szCs w:val="24"/>
        </w:rPr>
        <w:t>７</w:t>
      </w:r>
      <w:r w:rsidRPr="001F2C70">
        <w:rPr>
          <w:rFonts w:ascii="ＭＳ 明朝" w:hAnsi="ＭＳ 明朝" w:hint="eastAsia"/>
          <w:sz w:val="24"/>
          <w:szCs w:val="24"/>
        </w:rPr>
        <w:t>条関係</w:t>
      </w:r>
      <w:r w:rsidRPr="001F2C70">
        <w:rPr>
          <w:rFonts w:ascii="ＭＳ 明朝" w:hAnsi="ＭＳ 明朝"/>
          <w:sz w:val="24"/>
          <w:szCs w:val="24"/>
        </w:rPr>
        <w:t>)</w:t>
      </w:r>
      <w:bookmarkStart w:id="0" w:name="_GoBack"/>
      <w:bookmarkEnd w:id="0"/>
    </w:p>
    <w:p w:rsidR="00905F88" w:rsidRPr="001F2C70" w:rsidRDefault="00905F88" w:rsidP="00905F88">
      <w:pPr>
        <w:wordWrap w:val="0"/>
        <w:autoSpaceDE w:val="0"/>
        <w:autoSpaceDN w:val="0"/>
        <w:rPr>
          <w:rFonts w:ascii="ＭＳ 明朝"/>
          <w:sz w:val="24"/>
          <w:szCs w:val="24"/>
        </w:rPr>
      </w:pPr>
    </w:p>
    <w:p w:rsidR="00905F88" w:rsidRPr="001F2C70" w:rsidRDefault="00905F88" w:rsidP="00905F88">
      <w:pPr>
        <w:wordWrap w:val="0"/>
        <w:autoSpaceDE w:val="0"/>
        <w:autoSpaceDN w:val="0"/>
        <w:jc w:val="center"/>
        <w:rPr>
          <w:rFonts w:ascii="ＭＳ 明朝" w:cs="Times New Roman"/>
          <w:sz w:val="24"/>
          <w:szCs w:val="24"/>
        </w:rPr>
      </w:pPr>
      <w:r w:rsidRPr="001F2C70">
        <w:rPr>
          <w:rFonts w:ascii="ＭＳ 明朝" w:hint="eastAsia"/>
          <w:sz w:val="24"/>
          <w:szCs w:val="24"/>
        </w:rPr>
        <w:t>三次市定住人口増加促進に係る宅地購入・新築奨励金交付申請書</w:t>
      </w:r>
    </w:p>
    <w:p w:rsidR="00905F88" w:rsidRPr="001F2C70" w:rsidRDefault="00905F88" w:rsidP="00905F88">
      <w:pPr>
        <w:wordWrap w:val="0"/>
        <w:autoSpaceDE w:val="0"/>
        <w:autoSpaceDN w:val="0"/>
        <w:rPr>
          <w:rFonts w:ascii="ＭＳ 明朝" w:cs="Times New Roman"/>
          <w:sz w:val="24"/>
          <w:szCs w:val="24"/>
        </w:rPr>
      </w:pPr>
    </w:p>
    <w:p w:rsidR="00905F88" w:rsidRPr="001F2C70" w:rsidRDefault="00905F88" w:rsidP="00905F88">
      <w:pPr>
        <w:wordWrap w:val="0"/>
        <w:autoSpaceDE w:val="0"/>
        <w:autoSpaceDN w:val="0"/>
        <w:jc w:val="right"/>
        <w:rPr>
          <w:rFonts w:ascii="ＭＳ 明朝" w:cs="Times New Roman"/>
          <w:sz w:val="24"/>
          <w:szCs w:val="24"/>
        </w:rPr>
      </w:pPr>
      <w:r w:rsidRPr="001F2C70">
        <w:rPr>
          <w:rFonts w:ascii="ＭＳ 明朝" w:hint="eastAsia"/>
          <w:sz w:val="24"/>
          <w:szCs w:val="24"/>
        </w:rPr>
        <w:t xml:space="preserve">年　　月　　日　</w:t>
      </w:r>
    </w:p>
    <w:p w:rsidR="00905F88" w:rsidRPr="001F2C70" w:rsidRDefault="00905F88" w:rsidP="00905F88">
      <w:pPr>
        <w:wordWrap w:val="0"/>
        <w:autoSpaceDE w:val="0"/>
        <w:autoSpaceDN w:val="0"/>
        <w:rPr>
          <w:rFonts w:ascii="ＭＳ 明朝" w:cs="Times New Roman"/>
          <w:sz w:val="24"/>
          <w:szCs w:val="24"/>
        </w:rPr>
      </w:pPr>
      <w:r w:rsidRPr="001F2C70">
        <w:rPr>
          <w:rFonts w:ascii="ＭＳ 明朝" w:hint="eastAsia"/>
          <w:sz w:val="24"/>
          <w:szCs w:val="24"/>
        </w:rPr>
        <w:t xml:space="preserve">　三次市長　様</w:t>
      </w:r>
    </w:p>
    <w:p w:rsidR="00905F88" w:rsidRPr="001F2C70" w:rsidRDefault="000E28D5" w:rsidP="000E28D5">
      <w:pPr>
        <w:ind w:firstLineChars="1500" w:firstLine="4301"/>
        <w:rPr>
          <w:sz w:val="24"/>
          <w:szCs w:val="24"/>
        </w:rPr>
      </w:pPr>
      <w:r w:rsidRPr="001F2C70">
        <w:rPr>
          <w:rFonts w:hint="eastAsia"/>
          <w:sz w:val="24"/>
          <w:szCs w:val="24"/>
        </w:rPr>
        <w:t>（申請人）</w:t>
      </w:r>
    </w:p>
    <w:p w:rsidR="000E28D5" w:rsidRPr="001F2C70" w:rsidRDefault="000E28D5" w:rsidP="000E28D5">
      <w:pPr>
        <w:ind w:firstLineChars="1800" w:firstLine="5161"/>
        <w:jc w:val="left"/>
        <w:rPr>
          <w:sz w:val="24"/>
          <w:szCs w:val="24"/>
        </w:rPr>
      </w:pPr>
      <w:r w:rsidRPr="001F2C70">
        <w:rPr>
          <w:rFonts w:hint="eastAsia"/>
          <w:sz w:val="24"/>
          <w:szCs w:val="24"/>
        </w:rPr>
        <w:t>住所</w:t>
      </w:r>
      <w:r w:rsidR="00905F88" w:rsidRPr="001F2C70">
        <w:rPr>
          <w:rFonts w:hint="eastAsia"/>
          <w:sz w:val="24"/>
          <w:szCs w:val="24"/>
        </w:rPr>
        <w:t xml:space="preserve">　</w:t>
      </w:r>
    </w:p>
    <w:p w:rsidR="00905F88" w:rsidRPr="001F2C70" w:rsidRDefault="00905F88" w:rsidP="000E28D5">
      <w:pPr>
        <w:ind w:firstLineChars="1800" w:firstLine="5161"/>
        <w:jc w:val="left"/>
        <w:rPr>
          <w:sz w:val="24"/>
          <w:szCs w:val="24"/>
        </w:rPr>
      </w:pPr>
      <w:r w:rsidRPr="001F2C70">
        <w:rPr>
          <w:rFonts w:hint="eastAsia"/>
          <w:sz w:val="24"/>
          <w:szCs w:val="24"/>
        </w:rPr>
        <w:t xml:space="preserve">氏名　　　　　　　　　　</w:t>
      </w:r>
      <w:r w:rsidR="00FD7C86" w:rsidRPr="001F2C70">
        <w:rPr>
          <w:rFonts w:hint="eastAsia"/>
          <w:sz w:val="24"/>
          <w:szCs w:val="24"/>
        </w:rPr>
        <w:t>㊞</w:t>
      </w:r>
    </w:p>
    <w:p w:rsidR="00905F88" w:rsidRPr="001F2C70" w:rsidRDefault="000E28D5" w:rsidP="000E28D5">
      <w:pPr>
        <w:ind w:firstLineChars="1800" w:firstLine="5161"/>
        <w:jc w:val="left"/>
        <w:rPr>
          <w:sz w:val="24"/>
          <w:szCs w:val="24"/>
        </w:rPr>
      </w:pPr>
      <w:r w:rsidRPr="001F2C70">
        <w:rPr>
          <w:rFonts w:hint="eastAsia"/>
          <w:sz w:val="24"/>
          <w:szCs w:val="24"/>
        </w:rPr>
        <w:t>電話</w:t>
      </w:r>
      <w:r w:rsidR="003D63E5">
        <w:rPr>
          <w:rFonts w:hint="eastAsia"/>
          <w:sz w:val="24"/>
          <w:szCs w:val="24"/>
        </w:rPr>
        <w:t>番号</w:t>
      </w:r>
    </w:p>
    <w:p w:rsidR="000E28D5" w:rsidRPr="001F2C70" w:rsidRDefault="000E28D5" w:rsidP="000E28D5">
      <w:pPr>
        <w:ind w:firstLineChars="1800" w:firstLine="5161"/>
        <w:jc w:val="left"/>
        <w:rPr>
          <w:sz w:val="24"/>
          <w:szCs w:val="24"/>
        </w:rPr>
      </w:pPr>
    </w:p>
    <w:p w:rsidR="00905F88" w:rsidRPr="001F2C70" w:rsidRDefault="00905F88" w:rsidP="00905F88">
      <w:pPr>
        <w:wordWrap w:val="0"/>
        <w:autoSpaceDE w:val="0"/>
        <w:autoSpaceDN w:val="0"/>
        <w:rPr>
          <w:rFonts w:ascii="ＭＳ 明朝"/>
          <w:sz w:val="24"/>
          <w:szCs w:val="24"/>
        </w:rPr>
      </w:pPr>
      <w:r w:rsidRPr="001F2C70">
        <w:rPr>
          <w:rFonts w:ascii="ＭＳ 明朝" w:hint="eastAsia"/>
          <w:sz w:val="24"/>
          <w:szCs w:val="24"/>
        </w:rPr>
        <w:t xml:space="preserve">　三次市定住人口増加促進に係る宅地購入・新築奨励金を受けたいので，三次市定住人口増加促進に係る宅地購入・新築奨励金交付要綱第</w:t>
      </w:r>
      <w:r w:rsidR="000E28D5" w:rsidRPr="001F2C70">
        <w:rPr>
          <w:rFonts w:ascii="ＭＳ 明朝" w:hint="eastAsia"/>
          <w:sz w:val="24"/>
          <w:szCs w:val="24"/>
        </w:rPr>
        <w:t>７</w:t>
      </w:r>
      <w:r w:rsidRPr="001F2C70">
        <w:rPr>
          <w:rFonts w:ascii="ＭＳ 明朝" w:hint="eastAsia"/>
          <w:sz w:val="24"/>
          <w:szCs w:val="24"/>
        </w:rPr>
        <w:t>条の規定により，次のとおり申請します。</w:t>
      </w:r>
    </w:p>
    <w:p w:rsidR="000E28D5" w:rsidRPr="001F2C70" w:rsidRDefault="000E28D5" w:rsidP="00905F88">
      <w:pPr>
        <w:wordWrap w:val="0"/>
        <w:autoSpaceDE w:val="0"/>
        <w:autoSpaceDN w:val="0"/>
        <w:rPr>
          <w:rFonts w:ascii="ＭＳ 明朝"/>
          <w:sz w:val="24"/>
          <w:szCs w:val="24"/>
        </w:rPr>
      </w:pPr>
      <w:r w:rsidRPr="001F2C70">
        <w:rPr>
          <w:rFonts w:ascii="ＭＳ 明朝" w:hint="eastAsia"/>
          <w:sz w:val="24"/>
          <w:szCs w:val="24"/>
        </w:rPr>
        <w:t>【納税義務者】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7796"/>
      </w:tblGrid>
      <w:tr w:rsidR="001F2C70" w:rsidRPr="001F2C70" w:rsidTr="000E28D5">
        <w:tc>
          <w:tcPr>
            <w:tcW w:w="1276" w:type="dxa"/>
          </w:tcPr>
          <w:p w:rsidR="000E28D5" w:rsidRPr="001F2C70" w:rsidRDefault="000E28D5" w:rsidP="000E28D5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1F2C70">
              <w:rPr>
                <w:rFonts w:ascii="ＭＳ 明朝" w:cs="Times New Roman" w:hint="eastAsia"/>
                <w:sz w:val="24"/>
                <w:szCs w:val="24"/>
              </w:rPr>
              <w:t>住　所</w:t>
            </w:r>
          </w:p>
        </w:tc>
        <w:tc>
          <w:tcPr>
            <w:tcW w:w="7796" w:type="dxa"/>
          </w:tcPr>
          <w:p w:rsidR="000E28D5" w:rsidRPr="001F2C70" w:rsidRDefault="00640ADB" w:rsidP="00905F88">
            <w:pPr>
              <w:wordWrap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 w:rsidRPr="001F2C70">
              <w:rPr>
                <w:rFonts w:ascii="ＭＳ 明朝" w:cs="Times New Roman" w:hint="eastAsia"/>
                <w:szCs w:val="24"/>
              </w:rPr>
              <w:t>三次市</w:t>
            </w:r>
          </w:p>
        </w:tc>
      </w:tr>
      <w:tr w:rsidR="001F2C70" w:rsidRPr="001F2C70" w:rsidTr="000E28D5">
        <w:tc>
          <w:tcPr>
            <w:tcW w:w="1276" w:type="dxa"/>
          </w:tcPr>
          <w:p w:rsidR="000E28D5" w:rsidRPr="001F2C70" w:rsidRDefault="000E28D5" w:rsidP="000E28D5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1F2C70">
              <w:rPr>
                <w:rFonts w:ascii="ＭＳ 明朝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7796" w:type="dxa"/>
          </w:tcPr>
          <w:p w:rsidR="000E28D5" w:rsidRPr="001F2C70" w:rsidRDefault="000E28D5" w:rsidP="00905F88">
            <w:pPr>
              <w:wordWrap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:rsidR="000E28D5" w:rsidRPr="001F2C70" w:rsidRDefault="000E28D5" w:rsidP="00905F88">
      <w:pPr>
        <w:wordWrap w:val="0"/>
        <w:autoSpaceDE w:val="0"/>
        <w:autoSpaceDN w:val="0"/>
        <w:rPr>
          <w:rFonts w:ascii="ＭＳ 明朝" w:cs="Times New Roman"/>
          <w:sz w:val="24"/>
          <w:szCs w:val="24"/>
        </w:rPr>
      </w:pPr>
      <w:r w:rsidRPr="001F2C70">
        <w:rPr>
          <w:rFonts w:ascii="ＭＳ 明朝" w:cs="Times New Roman" w:hint="eastAsia"/>
          <w:sz w:val="24"/>
          <w:szCs w:val="24"/>
        </w:rPr>
        <w:t>【対象物件】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1276"/>
        <w:gridCol w:w="1276"/>
        <w:gridCol w:w="1275"/>
        <w:gridCol w:w="1843"/>
      </w:tblGrid>
      <w:tr w:rsidR="001F2C70" w:rsidRPr="001F2C70" w:rsidTr="00640ADB">
        <w:trPr>
          <w:cantSplit/>
          <w:trHeight w:val="777"/>
        </w:trPr>
        <w:tc>
          <w:tcPr>
            <w:tcW w:w="1134" w:type="dxa"/>
            <w:vAlign w:val="center"/>
          </w:tcPr>
          <w:p w:rsidR="000E28D5" w:rsidRPr="001F2C70" w:rsidRDefault="000E28D5" w:rsidP="00905F88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4"/>
                <w:szCs w:val="24"/>
              </w:rPr>
            </w:pPr>
            <w:r w:rsidRPr="001F2C70">
              <w:rPr>
                <w:rFonts w:ascii="ＭＳ 明朝" w:hint="eastAsia"/>
                <w:sz w:val="24"/>
                <w:szCs w:val="24"/>
              </w:rPr>
              <w:t>種類</w:t>
            </w:r>
          </w:p>
        </w:tc>
        <w:tc>
          <w:tcPr>
            <w:tcW w:w="2268" w:type="dxa"/>
            <w:vAlign w:val="center"/>
          </w:tcPr>
          <w:p w:rsidR="000E28D5" w:rsidRPr="001F2C70" w:rsidRDefault="000E28D5" w:rsidP="00905F88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4"/>
                <w:szCs w:val="24"/>
              </w:rPr>
            </w:pPr>
            <w:r w:rsidRPr="001F2C70">
              <w:rPr>
                <w:rFonts w:ascii="ＭＳ 明朝" w:hint="eastAsia"/>
                <w:sz w:val="24"/>
                <w:szCs w:val="24"/>
              </w:rPr>
              <w:t>所在地</w:t>
            </w:r>
          </w:p>
        </w:tc>
        <w:tc>
          <w:tcPr>
            <w:tcW w:w="1276" w:type="dxa"/>
            <w:vAlign w:val="center"/>
          </w:tcPr>
          <w:p w:rsidR="000E28D5" w:rsidRPr="001F2C70" w:rsidRDefault="000E28D5" w:rsidP="00305FB1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4"/>
                <w:szCs w:val="24"/>
              </w:rPr>
            </w:pPr>
            <w:r w:rsidRPr="001F2C70">
              <w:rPr>
                <w:rFonts w:ascii="ＭＳ 明朝" w:hint="eastAsia"/>
                <w:spacing w:val="52"/>
                <w:sz w:val="24"/>
                <w:szCs w:val="24"/>
              </w:rPr>
              <w:t>地番</w:t>
            </w:r>
            <w:r w:rsidRPr="001F2C70">
              <w:rPr>
                <w:rFonts w:ascii="ＭＳ 明朝" w:hint="eastAsia"/>
                <w:sz w:val="24"/>
                <w:szCs w:val="24"/>
              </w:rPr>
              <w:t>又</w:t>
            </w:r>
            <w:r w:rsidRPr="001F2C70">
              <w:rPr>
                <w:rFonts w:ascii="ＭＳ 明朝" w:hint="eastAsia"/>
                <w:spacing w:val="52"/>
                <w:sz w:val="24"/>
                <w:szCs w:val="24"/>
              </w:rPr>
              <w:t>は家</w:t>
            </w:r>
            <w:r w:rsidRPr="001F2C70">
              <w:rPr>
                <w:rFonts w:ascii="ＭＳ 明朝" w:hint="eastAsia"/>
                <w:sz w:val="24"/>
                <w:szCs w:val="24"/>
              </w:rPr>
              <w:t>屋番号</w:t>
            </w:r>
          </w:p>
        </w:tc>
        <w:tc>
          <w:tcPr>
            <w:tcW w:w="1276" w:type="dxa"/>
            <w:vAlign w:val="center"/>
          </w:tcPr>
          <w:p w:rsidR="000E28D5" w:rsidRPr="001F2C70" w:rsidRDefault="000E28D5" w:rsidP="00905F88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  <w:sz w:val="24"/>
                <w:szCs w:val="24"/>
              </w:rPr>
            </w:pPr>
            <w:r w:rsidRPr="001F2C70">
              <w:rPr>
                <w:rFonts w:ascii="ＭＳ 明朝" w:hint="eastAsia"/>
                <w:spacing w:val="52"/>
                <w:sz w:val="24"/>
                <w:szCs w:val="24"/>
              </w:rPr>
              <w:t>地目</w:t>
            </w:r>
            <w:r w:rsidRPr="001F2C70">
              <w:rPr>
                <w:rFonts w:ascii="ＭＳ 明朝" w:hint="eastAsia"/>
                <w:sz w:val="24"/>
                <w:szCs w:val="24"/>
              </w:rPr>
              <w:t>又は</w:t>
            </w:r>
            <w:r w:rsidR="00305FB1" w:rsidRPr="001F2C70">
              <w:rPr>
                <w:rFonts w:ascii="ＭＳ 明朝" w:hint="eastAsia"/>
                <w:sz w:val="24"/>
                <w:szCs w:val="24"/>
              </w:rPr>
              <w:t>構造</w:t>
            </w:r>
          </w:p>
        </w:tc>
        <w:tc>
          <w:tcPr>
            <w:tcW w:w="1275" w:type="dxa"/>
            <w:vAlign w:val="center"/>
          </w:tcPr>
          <w:p w:rsidR="000E28D5" w:rsidRPr="001F2C70" w:rsidRDefault="000E28D5" w:rsidP="00305FB1">
            <w:pPr>
              <w:wordWrap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F2C70">
              <w:rPr>
                <w:rFonts w:ascii="ＭＳ 明朝" w:hint="eastAsia"/>
                <w:sz w:val="24"/>
                <w:szCs w:val="24"/>
              </w:rPr>
              <w:t>面積</w:t>
            </w:r>
          </w:p>
          <w:p w:rsidR="00305FB1" w:rsidRPr="001F2C70" w:rsidRDefault="00305FB1" w:rsidP="00305FB1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1F2C70">
              <w:rPr>
                <w:rFonts w:ascii="ＭＳ 明朝" w:hint="eastAsia"/>
                <w:sz w:val="24"/>
                <w:szCs w:val="24"/>
              </w:rPr>
              <w:t>（㎡）</w:t>
            </w:r>
          </w:p>
        </w:tc>
        <w:tc>
          <w:tcPr>
            <w:tcW w:w="1843" w:type="dxa"/>
            <w:vAlign w:val="center"/>
          </w:tcPr>
          <w:p w:rsidR="00305FB1" w:rsidRPr="001F2C70" w:rsidRDefault="000E28D5" w:rsidP="00905F88">
            <w:pPr>
              <w:wordWrap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F2C70">
              <w:rPr>
                <w:rFonts w:ascii="ＭＳ 明朝" w:hint="eastAsia"/>
                <w:spacing w:val="210"/>
                <w:sz w:val="24"/>
                <w:szCs w:val="24"/>
              </w:rPr>
              <w:t>価</w:t>
            </w:r>
            <w:r w:rsidRPr="001F2C70">
              <w:rPr>
                <w:rFonts w:ascii="ＭＳ 明朝" w:hint="eastAsia"/>
                <w:sz w:val="24"/>
                <w:szCs w:val="24"/>
              </w:rPr>
              <w:t>格</w:t>
            </w:r>
          </w:p>
          <w:p w:rsidR="000E28D5" w:rsidRPr="001F2C70" w:rsidRDefault="00305FB1" w:rsidP="00905F88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1F2C70">
              <w:rPr>
                <w:rFonts w:ascii="ＭＳ 明朝" w:hint="eastAsia"/>
                <w:sz w:val="24"/>
                <w:szCs w:val="24"/>
              </w:rPr>
              <w:t>（円）</w:t>
            </w:r>
          </w:p>
        </w:tc>
      </w:tr>
      <w:tr w:rsidR="001F2C70" w:rsidRPr="001F2C70" w:rsidTr="00640ADB">
        <w:trPr>
          <w:cantSplit/>
          <w:trHeight w:val="360"/>
        </w:trPr>
        <w:tc>
          <w:tcPr>
            <w:tcW w:w="1134" w:type="dxa"/>
          </w:tcPr>
          <w:p w:rsidR="000E28D5" w:rsidRPr="001F2C70" w:rsidRDefault="000E28D5" w:rsidP="00905F88">
            <w:pPr>
              <w:wordWrap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28D5" w:rsidRPr="001F2C70" w:rsidRDefault="00640ADB" w:rsidP="00905F88">
            <w:pPr>
              <w:wordWrap w:val="0"/>
              <w:autoSpaceDE w:val="0"/>
              <w:autoSpaceDN w:val="0"/>
              <w:rPr>
                <w:rFonts w:ascii="ＭＳ 明朝" w:cs="Times New Roman"/>
                <w:szCs w:val="24"/>
              </w:rPr>
            </w:pPr>
            <w:r w:rsidRPr="001F2C70">
              <w:rPr>
                <w:rFonts w:ascii="ＭＳ 明朝" w:cs="Times New Roman" w:hint="eastAsia"/>
                <w:sz w:val="18"/>
                <w:szCs w:val="24"/>
              </w:rPr>
              <w:t>三次市</w:t>
            </w:r>
          </w:p>
        </w:tc>
        <w:tc>
          <w:tcPr>
            <w:tcW w:w="1276" w:type="dxa"/>
          </w:tcPr>
          <w:p w:rsidR="000E28D5" w:rsidRPr="001F2C70" w:rsidRDefault="000E28D5" w:rsidP="00905F88">
            <w:pPr>
              <w:wordWrap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28D5" w:rsidRPr="001F2C70" w:rsidRDefault="000E28D5" w:rsidP="00905F88">
            <w:pPr>
              <w:wordWrap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28D5" w:rsidRPr="001F2C70" w:rsidRDefault="000E28D5" w:rsidP="00905F88">
            <w:pPr>
              <w:wordWrap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28D5" w:rsidRPr="001F2C70" w:rsidRDefault="000E28D5" w:rsidP="00905F88">
            <w:pPr>
              <w:wordWrap w:val="0"/>
              <w:autoSpaceDE w:val="0"/>
              <w:autoSpaceDN w:val="0"/>
              <w:jc w:val="righ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1F2C70" w:rsidRPr="001F2C70" w:rsidTr="00640ADB">
        <w:trPr>
          <w:cantSplit/>
          <w:trHeight w:val="360"/>
        </w:trPr>
        <w:tc>
          <w:tcPr>
            <w:tcW w:w="1134" w:type="dxa"/>
          </w:tcPr>
          <w:p w:rsidR="000E28D5" w:rsidRPr="001F2C70" w:rsidRDefault="000E28D5" w:rsidP="00905F88">
            <w:pPr>
              <w:wordWrap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28D5" w:rsidRPr="001F2C70" w:rsidRDefault="000E28D5" w:rsidP="00905F88">
            <w:pPr>
              <w:wordWrap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28D5" w:rsidRPr="001F2C70" w:rsidRDefault="000E28D5" w:rsidP="00905F88">
            <w:pPr>
              <w:wordWrap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28D5" w:rsidRPr="001F2C70" w:rsidRDefault="000E28D5" w:rsidP="00905F88">
            <w:pPr>
              <w:wordWrap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28D5" w:rsidRPr="001F2C70" w:rsidRDefault="000E28D5" w:rsidP="00905F88">
            <w:pPr>
              <w:wordWrap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28D5" w:rsidRPr="001F2C70" w:rsidRDefault="000E28D5" w:rsidP="00905F88">
            <w:pPr>
              <w:wordWrap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1F2C70" w:rsidRPr="001F2C70" w:rsidTr="00640ADB">
        <w:trPr>
          <w:cantSplit/>
          <w:trHeight w:val="360"/>
        </w:trPr>
        <w:tc>
          <w:tcPr>
            <w:tcW w:w="1134" w:type="dxa"/>
            <w:tcBorders>
              <w:bottom w:val="single" w:sz="4" w:space="0" w:color="auto"/>
            </w:tcBorders>
          </w:tcPr>
          <w:p w:rsidR="000E28D5" w:rsidRPr="001F2C70" w:rsidRDefault="000E28D5" w:rsidP="00905F88">
            <w:pPr>
              <w:wordWrap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28D5" w:rsidRPr="001F2C70" w:rsidRDefault="000E28D5" w:rsidP="00905F88">
            <w:pPr>
              <w:wordWrap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28D5" w:rsidRPr="001F2C70" w:rsidRDefault="000E28D5" w:rsidP="00905F88">
            <w:pPr>
              <w:wordWrap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28D5" w:rsidRPr="001F2C70" w:rsidRDefault="000E28D5" w:rsidP="00905F88">
            <w:pPr>
              <w:wordWrap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E28D5" w:rsidRPr="001F2C70" w:rsidRDefault="000E28D5" w:rsidP="00905F88">
            <w:pPr>
              <w:wordWrap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28D5" w:rsidRPr="001F2C70" w:rsidRDefault="000E28D5" w:rsidP="00905F88">
            <w:pPr>
              <w:wordWrap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:rsidR="000E28D5" w:rsidRPr="001F2C70" w:rsidRDefault="000E28D5" w:rsidP="00905F88">
      <w:pPr>
        <w:wordWrap w:val="0"/>
        <w:autoSpaceDE w:val="0"/>
        <w:autoSpaceDN w:val="0"/>
        <w:rPr>
          <w:rFonts w:ascii="ＭＳ 明朝"/>
          <w:sz w:val="24"/>
          <w:szCs w:val="24"/>
        </w:rPr>
      </w:pPr>
    </w:p>
    <w:p w:rsidR="00905F88" w:rsidRPr="001F2C70" w:rsidRDefault="00905F88" w:rsidP="00905F88">
      <w:pPr>
        <w:wordWrap w:val="0"/>
        <w:autoSpaceDE w:val="0"/>
        <w:autoSpaceDN w:val="0"/>
        <w:rPr>
          <w:rFonts w:ascii="ＭＳ 明朝" w:cs="Times New Roman"/>
          <w:sz w:val="24"/>
          <w:szCs w:val="24"/>
        </w:rPr>
      </w:pPr>
      <w:r w:rsidRPr="001F2C70">
        <w:rPr>
          <w:rFonts w:ascii="ＭＳ 明朝" w:hint="eastAsia"/>
          <w:sz w:val="24"/>
          <w:szCs w:val="24"/>
        </w:rPr>
        <w:t>※調査に対する同意</w:t>
      </w:r>
    </w:p>
    <w:p w:rsidR="00905F88" w:rsidRPr="001F2C70" w:rsidRDefault="00905F88" w:rsidP="00905F88">
      <w:pPr>
        <w:wordWrap w:val="0"/>
        <w:autoSpaceDE w:val="0"/>
        <w:autoSpaceDN w:val="0"/>
        <w:rPr>
          <w:rFonts w:ascii="ＭＳ 明朝" w:cs="Times New Roman"/>
          <w:sz w:val="24"/>
          <w:szCs w:val="24"/>
        </w:rPr>
      </w:pPr>
      <w:r w:rsidRPr="001F2C70">
        <w:rPr>
          <w:rFonts w:ascii="ＭＳ 明朝" w:hint="eastAsia"/>
          <w:sz w:val="24"/>
          <w:szCs w:val="24"/>
        </w:rPr>
        <w:t xml:space="preserve">　私は，三次市定住人口増加促進に係る宅地購入・新築奨励金を受けるため，市が私の住所，生年月日，市税等の納付状況等について調査されることに同意します。</w:t>
      </w:r>
    </w:p>
    <w:p w:rsidR="00682D33" w:rsidRPr="001F2C70" w:rsidRDefault="00682D33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4"/>
          <w:szCs w:val="24"/>
        </w:rPr>
      </w:pPr>
    </w:p>
    <w:sectPr w:rsidR="00682D33" w:rsidRPr="001F2C70" w:rsidSect="00412D98">
      <w:pgSz w:w="11907" w:h="16840" w:code="9"/>
      <w:pgMar w:top="1304" w:right="1134" w:bottom="907" w:left="1531" w:header="720" w:footer="720" w:gutter="0"/>
      <w:cols w:space="720"/>
      <w:noEndnote/>
      <w:docGrid w:type="linesAndChars" w:linePitch="487" w:charSpace="95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317" w:rsidRDefault="00D74317" w:rsidP="00FF1252">
      <w:r>
        <w:separator/>
      </w:r>
    </w:p>
  </w:endnote>
  <w:endnote w:type="continuationSeparator" w:id="0">
    <w:p w:rsidR="00D74317" w:rsidRDefault="00D74317" w:rsidP="00FF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317" w:rsidRDefault="00D74317" w:rsidP="00FF1252">
      <w:r>
        <w:separator/>
      </w:r>
    </w:p>
  </w:footnote>
  <w:footnote w:type="continuationSeparator" w:id="0">
    <w:p w:rsidR="00D74317" w:rsidRDefault="00D74317" w:rsidP="00FF1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37787"/>
    <w:multiLevelType w:val="hybridMultilevel"/>
    <w:tmpl w:val="A3240CC0"/>
    <w:lvl w:ilvl="0" w:tplc="9430A170">
      <w:start w:val="1"/>
      <w:numFmt w:val="decimal"/>
      <w:lvlText w:val="%1."/>
      <w:lvlJc w:val="left"/>
      <w:pPr>
        <w:ind w:left="9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7"/>
  <w:drawingGridVerticalSpacing w:val="487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23E"/>
    <w:rsid w:val="00021391"/>
    <w:rsid w:val="000E0518"/>
    <w:rsid w:val="000E28D5"/>
    <w:rsid w:val="000F661F"/>
    <w:rsid w:val="00131613"/>
    <w:rsid w:val="001F2C70"/>
    <w:rsid w:val="002007F0"/>
    <w:rsid w:val="0027408A"/>
    <w:rsid w:val="002B1292"/>
    <w:rsid w:val="002F2E2E"/>
    <w:rsid w:val="00305FB1"/>
    <w:rsid w:val="003C2FD8"/>
    <w:rsid w:val="003D63E5"/>
    <w:rsid w:val="00412D98"/>
    <w:rsid w:val="004311F3"/>
    <w:rsid w:val="00432A1D"/>
    <w:rsid w:val="00472826"/>
    <w:rsid w:val="004B4B38"/>
    <w:rsid w:val="00530998"/>
    <w:rsid w:val="00540824"/>
    <w:rsid w:val="00541E1A"/>
    <w:rsid w:val="0057296C"/>
    <w:rsid w:val="00576BF9"/>
    <w:rsid w:val="00640ADB"/>
    <w:rsid w:val="00661588"/>
    <w:rsid w:val="006618FF"/>
    <w:rsid w:val="00666902"/>
    <w:rsid w:val="00682D33"/>
    <w:rsid w:val="007739E3"/>
    <w:rsid w:val="0079357D"/>
    <w:rsid w:val="007B42BF"/>
    <w:rsid w:val="007E0712"/>
    <w:rsid w:val="007E4BFA"/>
    <w:rsid w:val="008C7D91"/>
    <w:rsid w:val="008F77BF"/>
    <w:rsid w:val="00905F88"/>
    <w:rsid w:val="0092585F"/>
    <w:rsid w:val="009659A0"/>
    <w:rsid w:val="009676BC"/>
    <w:rsid w:val="009F68AB"/>
    <w:rsid w:val="00A86E01"/>
    <w:rsid w:val="00AB523E"/>
    <w:rsid w:val="00AB5ED2"/>
    <w:rsid w:val="00AD16CC"/>
    <w:rsid w:val="00B50387"/>
    <w:rsid w:val="00B75955"/>
    <w:rsid w:val="00C137BA"/>
    <w:rsid w:val="00C37BBF"/>
    <w:rsid w:val="00C84BE7"/>
    <w:rsid w:val="00C948F3"/>
    <w:rsid w:val="00CB3FC3"/>
    <w:rsid w:val="00D45B4B"/>
    <w:rsid w:val="00D66649"/>
    <w:rsid w:val="00D73CFB"/>
    <w:rsid w:val="00D74317"/>
    <w:rsid w:val="00D920B1"/>
    <w:rsid w:val="00D97AC3"/>
    <w:rsid w:val="00E26A85"/>
    <w:rsid w:val="00E52B65"/>
    <w:rsid w:val="00E84AB2"/>
    <w:rsid w:val="00EA17E8"/>
    <w:rsid w:val="00F36665"/>
    <w:rsid w:val="00F43113"/>
    <w:rsid w:val="00F80F89"/>
    <w:rsid w:val="00FD7C86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12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F1252"/>
    <w:rPr>
      <w:rFonts w:cs="ＭＳ 明朝"/>
      <w:kern w:val="2"/>
      <w:sz w:val="21"/>
      <w:szCs w:val="21"/>
    </w:rPr>
  </w:style>
  <w:style w:type="paragraph" w:styleId="a5">
    <w:name w:val="footer"/>
    <w:basedOn w:val="a"/>
    <w:link w:val="a6"/>
    <w:rsid w:val="00FF12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F1252"/>
    <w:rPr>
      <w:rFonts w:cs="ＭＳ 明朝"/>
      <w:kern w:val="2"/>
      <w:sz w:val="21"/>
      <w:szCs w:val="21"/>
    </w:rPr>
  </w:style>
  <w:style w:type="paragraph" w:styleId="a7">
    <w:name w:val="Balloon Text"/>
    <w:basedOn w:val="a"/>
    <w:link w:val="a8"/>
    <w:rsid w:val="00E26A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26A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12D98"/>
    <w:pPr>
      <w:ind w:leftChars="400" w:left="840"/>
    </w:pPr>
  </w:style>
  <w:style w:type="table" w:styleId="aa">
    <w:name w:val="Table Grid"/>
    <w:basedOn w:val="a1"/>
    <w:rsid w:val="000E2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a"/>
    <w:uiPriority w:val="59"/>
    <w:rsid w:val="0027408A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12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F1252"/>
    <w:rPr>
      <w:rFonts w:cs="ＭＳ 明朝"/>
      <w:kern w:val="2"/>
      <w:sz w:val="21"/>
      <w:szCs w:val="21"/>
    </w:rPr>
  </w:style>
  <w:style w:type="paragraph" w:styleId="a5">
    <w:name w:val="footer"/>
    <w:basedOn w:val="a"/>
    <w:link w:val="a6"/>
    <w:rsid w:val="00FF12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F1252"/>
    <w:rPr>
      <w:rFonts w:cs="ＭＳ 明朝"/>
      <w:kern w:val="2"/>
      <w:sz w:val="21"/>
      <w:szCs w:val="21"/>
    </w:rPr>
  </w:style>
  <w:style w:type="paragraph" w:styleId="a7">
    <w:name w:val="Balloon Text"/>
    <w:basedOn w:val="a"/>
    <w:link w:val="a8"/>
    <w:rsid w:val="00E26A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26A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12D98"/>
    <w:pPr>
      <w:ind w:leftChars="400" w:left="840"/>
    </w:pPr>
  </w:style>
  <w:style w:type="table" w:styleId="aa">
    <w:name w:val="Table Grid"/>
    <w:basedOn w:val="a1"/>
    <w:rsid w:val="000E2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a"/>
    <w:uiPriority w:val="59"/>
    <w:rsid w:val="0027408A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625F-EF28-424C-97D1-7B91F422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三次市定住人口増加促進に係る宅地購入・新築奨励金交付要綱</vt:lpstr>
      <vt:lpstr>○三次市定住人口増加促進に係る宅地購入・新築奨励金交付要綱</vt:lpstr>
    </vt:vector>
  </TitlesOfParts>
  <Company>三次市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三次市定住人口増加促進に係る宅地購入・新築奨励金交付要綱</dc:title>
  <dc:creator>s.hohnotani3547</dc:creator>
  <cp:lastModifiedBy>a.tamaoka4933</cp:lastModifiedBy>
  <cp:revision>2</cp:revision>
  <cp:lastPrinted>2016-01-29T00:55:00Z</cp:lastPrinted>
  <dcterms:created xsi:type="dcterms:W3CDTF">2016-05-06T08:06:00Z</dcterms:created>
  <dcterms:modified xsi:type="dcterms:W3CDTF">2016-05-06T08:06:00Z</dcterms:modified>
</cp:coreProperties>
</file>